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EB12" w14:textId="77777777" w:rsidR="00EB41E4" w:rsidRDefault="00655949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14:paraId="7006F890" w14:textId="77777777" w:rsidR="00EB41E4" w:rsidRDefault="006559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ium für Bildung und Kindertagesförderung Mecklenburg-Vorpommern</w:t>
      </w:r>
    </w:p>
    <w:p w14:paraId="567AA326" w14:textId="77777777" w:rsidR="00EB41E4" w:rsidRDefault="006559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stitut für Qualitätsentwicklung, </w:t>
      </w:r>
      <w:r>
        <w:rPr>
          <w:rFonts w:ascii="Arial" w:hAnsi="Arial" w:cs="Arial"/>
          <w:b/>
          <w:bCs/>
        </w:rPr>
        <w:t>Lehrerprüfungsamt</w:t>
      </w:r>
      <w:r>
        <w:rPr>
          <w:rFonts w:ascii="Arial" w:hAnsi="Arial" w:cs="Arial"/>
          <w:b/>
        </w:rPr>
        <w:t xml:space="preserve"> </w:t>
      </w:r>
    </w:p>
    <w:p w14:paraId="39D1C5F1" w14:textId="77777777" w:rsidR="00EB41E4" w:rsidRDefault="00EB41E4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6"/>
          <w:szCs w:val="16"/>
        </w:rPr>
      </w:pPr>
    </w:p>
    <w:p w14:paraId="3FA37FEC" w14:textId="77777777" w:rsidR="00EB41E4" w:rsidRDefault="006559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rmannstraße 35, 18055 Rostock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Bahnhofstraße 33/34, 17489 Greifswald</w:t>
      </w:r>
    </w:p>
    <w:p w14:paraId="7E6F649C" w14:textId="77777777" w:rsidR="00EB41E4" w:rsidRDefault="00EB41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273B9BF" w14:textId="77777777" w:rsidR="00EB41E4" w:rsidRDefault="006559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ldung zur Ersten Staatsprüfung </w:t>
      </w:r>
    </w:p>
    <w:p w14:paraId="7CA99EA3" w14:textId="77777777" w:rsidR="00EB41E4" w:rsidRDefault="00EB41E4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37D3A5" w14:textId="77777777" w:rsidR="00EB41E4" w:rsidRDefault="0065594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ich zur Ersten Staatsprüfung gemäß § 18 der Verordnung über die Erste Staatsprüfung für Lehrämter an Schulen im Lande Mecklenburg-Vorpommern </w:t>
      </w:r>
    </w:p>
    <w:p w14:paraId="02BF214F" w14:textId="7F3763C6" w:rsidR="00EB41E4" w:rsidRDefault="0065594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Lehrerprüfungsverordnung - LehPrVO </w:t>
      </w:r>
      <w:r>
        <w:rPr>
          <w:rFonts w:ascii="Arial" w:hAnsi="Arial" w:cs="Arial"/>
        </w:rPr>
        <w:t>M-V vom 16. Juli 2012).</w:t>
      </w:r>
    </w:p>
    <w:p w14:paraId="796D884C" w14:textId="77777777" w:rsidR="00EB41E4" w:rsidRDefault="00EB41E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A12B914" w14:textId="77777777" w:rsidR="00EB41E4" w:rsidRDefault="00EB41E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533392" w14:textId="77777777" w:rsidR="00EB41E4" w:rsidRDefault="0065594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ch möchte die Prüfung ablegen fü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t>Lichtbild</w:t>
      </w:r>
    </w:p>
    <w:p w14:paraId="01EE32E6" w14:textId="77777777" w:rsidR="00EB41E4" w:rsidRDefault="0065594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Arial" w:hAnsi="Arial" w:cs="Arial"/>
          <w:bCs/>
          <w:sz w:val="20"/>
          <w:szCs w:val="20"/>
        </w:rPr>
        <w:t>(nicht älter</w:t>
      </w:r>
    </w:p>
    <w:p w14:paraId="2A234047" w14:textId="77777777" w:rsidR="00EB41E4" w:rsidRDefault="00655949">
      <w:pPr>
        <w:widowControl w:val="0"/>
        <w:tabs>
          <w:tab w:val="left" w:pos="567"/>
          <w:tab w:val="left" w:pos="1134"/>
          <w:tab w:val="left" w:pos="1985"/>
          <w:tab w:val="left" w:pos="2552"/>
        </w:tabs>
        <w:autoSpaceDE w:val="0"/>
        <w:autoSpaceDN w:val="0"/>
        <w:adjustRightInd w:val="0"/>
        <w:ind w:left="57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485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  <w:bCs/>
          <w:sz w:val="28"/>
          <w:szCs w:val="28"/>
        </w:rPr>
        <w:t>Lehramt an Gymnasie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als 3 Monate)</w:t>
      </w:r>
    </w:p>
    <w:p w14:paraId="2565A968" w14:textId="77777777" w:rsidR="00EB41E4" w:rsidRDefault="00EB41E4">
      <w:pPr>
        <w:widowControl w:val="0"/>
        <w:tabs>
          <w:tab w:val="left" w:pos="567"/>
          <w:tab w:val="left" w:pos="1134"/>
          <w:tab w:val="left" w:pos="1985"/>
          <w:tab w:val="left" w:pos="2552"/>
        </w:tabs>
        <w:autoSpaceDE w:val="0"/>
        <w:autoSpaceDN w:val="0"/>
        <w:adjustRightInd w:val="0"/>
        <w:rPr>
          <w:sz w:val="10"/>
          <w:szCs w:val="10"/>
        </w:rPr>
      </w:pPr>
    </w:p>
    <w:p w14:paraId="4820BB72" w14:textId="77777777" w:rsidR="00EB41E4" w:rsidRDefault="00655949">
      <w:pPr>
        <w:widowControl w:val="0"/>
        <w:tabs>
          <w:tab w:val="left" w:pos="567"/>
          <w:tab w:val="left" w:pos="1134"/>
          <w:tab w:val="left" w:pos="1985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>
        <w:tab/>
      </w:r>
      <w:sdt>
        <w:sdtPr>
          <w:id w:val="-16163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  <w:bCs/>
          <w:sz w:val="28"/>
          <w:szCs w:val="28"/>
        </w:rPr>
        <w:t>Lehramt an Regionalen Schulen</w:t>
      </w:r>
      <w:r>
        <w:rPr>
          <w:rFonts w:ascii="Arial" w:hAnsi="Arial" w:cs="Arial"/>
        </w:rPr>
        <w:t>.</w:t>
      </w:r>
    </w:p>
    <w:p w14:paraId="2AC3D4E3" w14:textId="77777777" w:rsidR="00EB41E4" w:rsidRDefault="00EB41E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5CAE574" w14:textId="77777777" w:rsidR="00EB41E4" w:rsidRDefault="00EB41E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3D15694" w14:textId="77777777" w:rsidR="00EB41E4" w:rsidRDefault="00EB41E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363"/>
        <w:gridCol w:w="3367"/>
      </w:tblGrid>
      <w:tr w:rsidR="00EB41E4" w14:paraId="282BB94A" w14:textId="77777777">
        <w:sdt>
          <w:sdtPr>
            <w:rPr>
              <w:rFonts w:cs="Arial"/>
            </w:rPr>
            <w:id w:val="-1387247995"/>
            <w:showingPlcHdr/>
            <w:text/>
          </w:sdtPr>
          <w:sdtEndPr/>
          <w:sdtContent>
            <w:tc>
              <w:tcPr>
                <w:tcW w:w="3411" w:type="dxa"/>
              </w:tcPr>
              <w:p w14:paraId="50F33186" w14:textId="77777777" w:rsidR="00EB41E4" w:rsidRDefault="0065594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</w:rPr>
            <w:id w:val="903108149"/>
            <w:showingPlcHdr/>
            <w:text/>
          </w:sdtPr>
          <w:sdtEndPr/>
          <w:sdtContent>
            <w:tc>
              <w:tcPr>
                <w:tcW w:w="3411" w:type="dxa"/>
              </w:tcPr>
              <w:p w14:paraId="1CBFBFA4" w14:textId="77777777" w:rsidR="00EB41E4" w:rsidRDefault="0065594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cs="Arial"/>
            </w:rPr>
            <w:id w:val="-1978984673"/>
            <w:showingPlcHdr/>
            <w:text/>
          </w:sdtPr>
          <w:sdtEndPr/>
          <w:sdtContent>
            <w:tc>
              <w:tcPr>
                <w:tcW w:w="3411" w:type="dxa"/>
              </w:tcPr>
              <w:p w14:paraId="0327C7E1" w14:textId="77777777" w:rsidR="00EB41E4" w:rsidRDefault="00655949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</w:tr>
      <w:tr w:rsidR="00EB41E4" w14:paraId="5AE7AD29" w14:textId="77777777">
        <w:tc>
          <w:tcPr>
            <w:tcW w:w="3411" w:type="dxa"/>
          </w:tcPr>
          <w:p w14:paraId="3070085B" w14:textId="77777777" w:rsidR="00EB41E4" w:rsidRDefault="0065594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411" w:type="dxa"/>
          </w:tcPr>
          <w:p w14:paraId="54FD4594" w14:textId="77777777" w:rsidR="00EB41E4" w:rsidRDefault="0065594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 xml:space="preserve">ggf. Geburtsname                                     </w:t>
            </w:r>
          </w:p>
        </w:tc>
        <w:tc>
          <w:tcPr>
            <w:tcW w:w="3411" w:type="dxa"/>
          </w:tcPr>
          <w:p w14:paraId="1363134A" w14:textId="77777777" w:rsidR="00EB41E4" w:rsidRDefault="0065594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>Vorname(n)</w:t>
            </w:r>
          </w:p>
        </w:tc>
      </w:tr>
    </w:tbl>
    <w:p w14:paraId="04EAEF57" w14:textId="77777777" w:rsidR="00EB41E4" w:rsidRDefault="006559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43EC903B" w14:textId="77777777" w:rsidR="00EB41E4" w:rsidRDefault="00655949">
      <w:pPr>
        <w:pStyle w:val="Textkrper"/>
        <w:rPr>
          <w:sz w:val="20"/>
        </w:rPr>
      </w:pPr>
      <w:r>
        <w:rPr>
          <w:sz w:val="20"/>
        </w:rPr>
        <w:t xml:space="preserve">                                                    </w:t>
      </w:r>
      <w:r>
        <w:rPr>
          <w:sz w:val="20"/>
        </w:rPr>
        <w:tab/>
        <w:t xml:space="preserve">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65"/>
        <w:gridCol w:w="3363"/>
      </w:tblGrid>
      <w:tr w:rsidR="00EB41E4" w14:paraId="54D01194" w14:textId="77777777">
        <w:sdt>
          <w:sdtPr>
            <w:rPr>
              <w:rFonts w:cs="Arial"/>
            </w:rPr>
            <w:id w:val="1428149244"/>
            <w:showingPlcHdr/>
            <w:text/>
          </w:sdtPr>
          <w:sdtEndPr/>
          <w:sdtContent>
            <w:tc>
              <w:tcPr>
                <w:tcW w:w="3411" w:type="dxa"/>
              </w:tcPr>
              <w:p w14:paraId="6566070A" w14:textId="77777777" w:rsidR="00EB41E4" w:rsidRDefault="00655949"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</w:rPr>
            <w:id w:val="-682199946"/>
            <w:showingPlcHdr/>
            <w:text/>
          </w:sdtPr>
          <w:sdtEndPr/>
          <w:sdtContent>
            <w:tc>
              <w:tcPr>
                <w:tcW w:w="3411" w:type="dxa"/>
              </w:tcPr>
              <w:p w14:paraId="16290225" w14:textId="77777777" w:rsidR="00EB41E4" w:rsidRDefault="00655949"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</w:rPr>
            <w:id w:val="573018802"/>
            <w:showingPlcHdr/>
            <w:text/>
          </w:sdtPr>
          <w:sdtEndPr/>
          <w:sdtContent>
            <w:tc>
              <w:tcPr>
                <w:tcW w:w="3411" w:type="dxa"/>
              </w:tcPr>
              <w:p w14:paraId="3E44146B" w14:textId="77777777" w:rsidR="00EB41E4" w:rsidRDefault="00655949"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</w:tr>
      <w:tr w:rsidR="00EB41E4" w14:paraId="1269E53B" w14:textId="77777777">
        <w:tc>
          <w:tcPr>
            <w:tcW w:w="3411" w:type="dxa"/>
          </w:tcPr>
          <w:p w14:paraId="4D3F4A42" w14:textId="77777777" w:rsidR="00EB41E4" w:rsidRDefault="00655949"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eburtsdatum</w:t>
            </w:r>
          </w:p>
        </w:tc>
        <w:tc>
          <w:tcPr>
            <w:tcW w:w="3411" w:type="dxa"/>
          </w:tcPr>
          <w:p w14:paraId="1010AA9C" w14:textId="77777777" w:rsidR="00EB41E4" w:rsidRDefault="00655949"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Geburtsort         </w:t>
            </w:r>
          </w:p>
        </w:tc>
        <w:tc>
          <w:tcPr>
            <w:tcW w:w="3411" w:type="dxa"/>
          </w:tcPr>
          <w:p w14:paraId="6A6DD3F9" w14:textId="77777777" w:rsidR="00EB41E4" w:rsidRDefault="00655949"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atrikel-Nr.</w:t>
            </w:r>
          </w:p>
        </w:tc>
      </w:tr>
    </w:tbl>
    <w:p w14:paraId="038BBFE2" w14:textId="77777777" w:rsidR="00EB41E4" w:rsidRDefault="00655949"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</w:t>
      </w:r>
      <w:r>
        <w:rPr>
          <w:rFonts w:ascii="Arial" w:hAnsi="Arial" w:cs="Arial"/>
          <w:sz w:val="20"/>
          <w:szCs w:val="22"/>
        </w:rPr>
        <w:tab/>
        <w:t xml:space="preserve">                                            </w:t>
      </w:r>
    </w:p>
    <w:p w14:paraId="234D0477" w14:textId="77777777" w:rsidR="00EB41E4" w:rsidRDefault="00EB41E4">
      <w:pPr>
        <w:widowControl w:val="0"/>
        <w:tabs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CB10805" w14:textId="77777777" w:rsidR="00EB41E4" w:rsidRDefault="00655949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schrift während des Prüfungssemesters:</w:t>
      </w:r>
    </w:p>
    <w:p w14:paraId="0E8D89E7" w14:textId="77777777" w:rsidR="00EB41E4" w:rsidRDefault="00EB41E4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66F00D7A" w14:textId="77777777" w:rsidR="00EB41E4" w:rsidRDefault="00EB41E4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241E1C1" w14:textId="77777777" w:rsidR="00EB41E4" w:rsidRDefault="00EB41E4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6"/>
      </w:tblGrid>
      <w:tr w:rsidR="00EB41E4" w14:paraId="25B51D3F" w14:textId="77777777">
        <w:sdt>
          <w:sdtPr>
            <w:rPr>
              <w:rFonts w:cs="Arial"/>
            </w:rPr>
            <w:id w:val="530078054"/>
            <w:showingPlcHdr/>
            <w:text/>
          </w:sdtPr>
          <w:sdtEndPr/>
          <w:sdtContent>
            <w:tc>
              <w:tcPr>
                <w:tcW w:w="5116" w:type="dxa"/>
              </w:tcPr>
              <w:p w14:paraId="547E7A2F" w14:textId="77777777" w:rsidR="00EB41E4" w:rsidRDefault="0065594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Arial"/>
            </w:rPr>
            <w:id w:val="-448386515"/>
            <w:showingPlcHdr/>
            <w:text/>
          </w:sdtPr>
          <w:sdtEndPr/>
          <w:sdtContent>
            <w:tc>
              <w:tcPr>
                <w:tcW w:w="5117" w:type="dxa"/>
              </w:tcPr>
              <w:p w14:paraId="13224B72" w14:textId="77777777" w:rsidR="00EB41E4" w:rsidRDefault="0065594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</w:tr>
      <w:tr w:rsidR="00EB41E4" w14:paraId="5DC1CCD7" w14:textId="77777777">
        <w:tc>
          <w:tcPr>
            <w:tcW w:w="5116" w:type="dxa"/>
          </w:tcPr>
          <w:p w14:paraId="302FC2A5" w14:textId="77777777" w:rsidR="00EB41E4" w:rsidRDefault="0065594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Straße</w:t>
            </w:r>
          </w:p>
        </w:tc>
        <w:tc>
          <w:tcPr>
            <w:tcW w:w="5117" w:type="dxa"/>
          </w:tcPr>
          <w:p w14:paraId="334AF5BB" w14:textId="77777777" w:rsidR="00EB41E4" w:rsidRDefault="0065594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Hausnummer</w:t>
            </w:r>
          </w:p>
        </w:tc>
      </w:tr>
    </w:tbl>
    <w:p w14:paraId="6EDC4000" w14:textId="77777777" w:rsidR="00EB41E4" w:rsidRDefault="00EB41E4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2902F6C" w14:textId="77777777" w:rsidR="00EB41E4" w:rsidRDefault="00655949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2"/>
        </w:rPr>
        <w:t xml:space="preserve">     </w:t>
      </w:r>
      <w:r>
        <w:rPr>
          <w:rFonts w:ascii="Arial" w:hAnsi="Arial" w:cs="Arial"/>
          <w:sz w:val="20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8"/>
      </w:tblGrid>
      <w:tr w:rsidR="00EB41E4" w14:paraId="4B835916" w14:textId="77777777">
        <w:sdt>
          <w:sdtPr>
            <w:rPr>
              <w:rFonts w:cs="Arial"/>
            </w:rPr>
            <w:id w:val="1524669173"/>
            <w:showingPlcHdr/>
            <w:text/>
          </w:sdtPr>
          <w:sdtEndPr/>
          <w:sdtContent>
            <w:tc>
              <w:tcPr>
                <w:tcW w:w="5116" w:type="dxa"/>
              </w:tcPr>
              <w:p w14:paraId="4077F99B" w14:textId="77777777" w:rsidR="00EB41E4" w:rsidRDefault="0065594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="Arial"/>
            </w:rPr>
            <w:id w:val="222336372"/>
            <w:showingPlcHdr/>
            <w:text/>
          </w:sdtPr>
          <w:sdtEndPr/>
          <w:sdtContent>
            <w:tc>
              <w:tcPr>
                <w:tcW w:w="5117" w:type="dxa"/>
              </w:tcPr>
              <w:p w14:paraId="55AF9210" w14:textId="77777777" w:rsidR="00EB41E4" w:rsidRDefault="0065594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</w:tr>
      <w:tr w:rsidR="00EB41E4" w14:paraId="1155ADA3" w14:textId="77777777">
        <w:tc>
          <w:tcPr>
            <w:tcW w:w="5116" w:type="dxa"/>
          </w:tcPr>
          <w:p w14:paraId="08FD82B4" w14:textId="77777777" w:rsidR="00EB41E4" w:rsidRDefault="0065594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LZ</w:t>
            </w:r>
          </w:p>
        </w:tc>
        <w:tc>
          <w:tcPr>
            <w:tcW w:w="5117" w:type="dxa"/>
          </w:tcPr>
          <w:p w14:paraId="008BE17A" w14:textId="77777777" w:rsidR="00EB41E4" w:rsidRDefault="0065594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Wohnort</w:t>
            </w:r>
          </w:p>
        </w:tc>
      </w:tr>
    </w:tbl>
    <w:p w14:paraId="1EF2EF0E" w14:textId="77777777" w:rsidR="00EB41E4" w:rsidRDefault="00655949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2"/>
        </w:rPr>
        <w:tab/>
      </w:r>
    </w:p>
    <w:p w14:paraId="68C9AAD6" w14:textId="77777777" w:rsidR="00EB41E4" w:rsidRDefault="00EB41E4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49"/>
      </w:tblGrid>
      <w:tr w:rsidR="00EB41E4" w14:paraId="5AD46FDD" w14:textId="77777777">
        <w:sdt>
          <w:sdtPr>
            <w:rPr>
              <w:rFonts w:cs="Arial"/>
            </w:rPr>
            <w:id w:val="2082321994"/>
            <w:showingPlcHdr/>
            <w:text/>
          </w:sdtPr>
          <w:sdtEndPr/>
          <w:sdtContent>
            <w:tc>
              <w:tcPr>
                <w:tcW w:w="5116" w:type="dxa"/>
              </w:tcPr>
              <w:p w14:paraId="1BABC586" w14:textId="77777777" w:rsidR="00EB41E4" w:rsidRDefault="0065594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="Arial"/>
            </w:rPr>
            <w:id w:val="-1964804054"/>
            <w:showingPlcHdr/>
            <w:text/>
          </w:sdtPr>
          <w:sdtEndPr/>
          <w:sdtContent>
            <w:tc>
              <w:tcPr>
                <w:tcW w:w="5117" w:type="dxa"/>
              </w:tcPr>
              <w:p w14:paraId="27C56585" w14:textId="77777777" w:rsidR="00EB41E4" w:rsidRDefault="00655949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B41E4" w14:paraId="3DFC003D" w14:textId="77777777">
        <w:tc>
          <w:tcPr>
            <w:tcW w:w="5116" w:type="dxa"/>
          </w:tcPr>
          <w:p w14:paraId="22D4553E" w14:textId="77777777" w:rsidR="00EB41E4" w:rsidRDefault="0065594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Telefon mit Vorwahl</w:t>
            </w:r>
          </w:p>
        </w:tc>
        <w:tc>
          <w:tcPr>
            <w:tcW w:w="5117" w:type="dxa"/>
          </w:tcPr>
          <w:p w14:paraId="46D6EAD6" w14:textId="77777777" w:rsidR="00EB41E4" w:rsidRDefault="00655949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Handy-Nummer</w:t>
            </w:r>
          </w:p>
        </w:tc>
      </w:tr>
    </w:tbl>
    <w:p w14:paraId="07A1FE9A" w14:textId="77777777" w:rsidR="00EB41E4" w:rsidRDefault="00EB41E4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B41E4" w14:paraId="60BE49FF" w14:textId="77777777">
        <w:sdt>
          <w:sdtPr>
            <w:rPr>
              <w:rFonts w:cs="Arial"/>
              <w:lang w:val="it-IT"/>
            </w:rPr>
            <w:id w:val="1249389329"/>
            <w:showingPlcHdr/>
            <w:text/>
          </w:sdtPr>
          <w:sdtEndPr/>
          <w:sdtContent>
            <w:tc>
              <w:tcPr>
                <w:tcW w:w="10233" w:type="dxa"/>
              </w:tcPr>
              <w:p w14:paraId="6CB116A3" w14:textId="77777777" w:rsidR="00EB41E4" w:rsidRDefault="00655949">
                <w:pPr>
                  <w:widowControl w:val="0"/>
                  <w:tabs>
                    <w:tab w:val="left" w:pos="1077"/>
                    <w:tab w:val="left" w:pos="3402"/>
                    <w:tab w:val="left" w:pos="4536"/>
                  </w:tabs>
                  <w:autoSpaceDE w:val="0"/>
                  <w:autoSpaceDN w:val="0"/>
                  <w:adjustRightInd w:val="0"/>
                  <w:rPr>
                    <w:rFonts w:cs="Arial"/>
                    <w:lang w:val="it-IT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  <w:tr w:rsidR="00EB41E4" w14:paraId="7DD04784" w14:textId="77777777">
        <w:tc>
          <w:tcPr>
            <w:tcW w:w="10233" w:type="dxa"/>
          </w:tcPr>
          <w:p w14:paraId="7F29B34B" w14:textId="77777777" w:rsidR="00EB41E4" w:rsidRDefault="00655949"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  <w:lang w:val="it-IT"/>
              </w:rPr>
            </w:pPr>
            <w:r>
              <w:rPr>
                <w:rFonts w:cs="Arial"/>
                <w:sz w:val="20"/>
                <w:szCs w:val="22"/>
                <w:lang w:val="it-IT"/>
              </w:rPr>
              <w:t>E-Mail-Adresse</w:t>
            </w:r>
          </w:p>
        </w:tc>
      </w:tr>
    </w:tbl>
    <w:p w14:paraId="3A549C26" w14:textId="77777777" w:rsidR="00EB41E4" w:rsidRDefault="00EB41E4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</w:p>
    <w:p w14:paraId="5AF727C2" w14:textId="77777777" w:rsidR="00EB41E4" w:rsidRDefault="00EB41E4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 w14:paraId="56BD2207" w14:textId="77777777" w:rsidR="00EB41E4" w:rsidRDefault="00EB41E4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 w14:paraId="30CF5D9B" w14:textId="77777777" w:rsidR="00EB41E4" w:rsidRDefault="00655949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Prüfungsfächer für die Erste Staatsprüfung:</w:t>
      </w:r>
    </w:p>
    <w:p w14:paraId="1E46CED7" w14:textId="77777777" w:rsidR="00EB41E4" w:rsidRDefault="00EB41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lenraster"/>
        <w:tblpPr w:leftFromText="141" w:rightFromText="141" w:vertAnchor="text" w:horzAnchor="page" w:tblpX="5413" w:tblpY="-5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1"/>
      </w:tblGrid>
      <w:tr w:rsidR="00EB41E4" w14:paraId="638E3C97" w14:textId="77777777">
        <w:trPr>
          <w:trHeight w:val="277"/>
        </w:trPr>
        <w:tc>
          <w:tcPr>
            <w:tcW w:w="3811" w:type="dxa"/>
          </w:tcPr>
          <w:p w14:paraId="1D79C52E" w14:textId="77777777" w:rsidR="00EB41E4" w:rsidRDefault="0065594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sdt>
              <w:sdtPr>
                <w:rPr>
                  <w:b/>
                </w:rPr>
                <w:id w:val="-1704626886"/>
                <w:showingPlcHdr/>
                <w:dropDownList>
                  <w:listItem w:value="Wählen Sie ein Fach aus.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EndPr/>
              <w:sdtContent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aus.</w:t>
                </w:r>
              </w:sdtContent>
            </w:sdt>
          </w:p>
        </w:tc>
      </w:tr>
      <w:tr w:rsidR="00EB41E4" w14:paraId="30E8753F" w14:textId="77777777">
        <w:trPr>
          <w:trHeight w:val="292"/>
        </w:trPr>
        <w:tc>
          <w:tcPr>
            <w:tcW w:w="3811" w:type="dxa"/>
          </w:tcPr>
          <w:p w14:paraId="62B7669D" w14:textId="77777777" w:rsidR="00EB41E4" w:rsidRDefault="0065594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sdt>
              <w:sdtPr>
                <w:rPr>
                  <w:b/>
                </w:rPr>
                <w:id w:val="-1260366415"/>
                <w:showingPlcHdr/>
                <w:dropDownList>
                  <w:listItem w:value="Wählen Sie ein Fach aus.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EndPr/>
              <w:sdtContent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aus.</w:t>
                </w:r>
              </w:sdtContent>
            </w:sdt>
          </w:p>
        </w:tc>
      </w:tr>
    </w:tbl>
    <w:p w14:paraId="60E6AE0D" w14:textId="77777777" w:rsidR="00EB41E4" w:rsidRDefault="00655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Fächer:</w:t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</w:p>
    <w:p w14:paraId="0CB02375" w14:textId="77777777" w:rsidR="00EB41E4" w:rsidRDefault="00655949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          </w:t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  <w:r>
        <w:rPr>
          <w:rFonts w:ascii="Arial" w:eastAsia="Calibri" w:hAnsi="Arial" w:cs="Arial"/>
          <w:color w:val="000000"/>
          <w:lang w:eastAsia="en-US"/>
        </w:rPr>
        <w:tab/>
      </w:r>
    </w:p>
    <w:p w14:paraId="5C4D0735" w14:textId="77777777" w:rsidR="00EB41E4" w:rsidRDefault="00EB41E4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lenraster"/>
        <w:tblpPr w:leftFromText="141" w:rightFromText="141" w:vertAnchor="text" w:horzAnchor="page" w:tblpX="5413" w:tblpY="87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1"/>
      </w:tblGrid>
      <w:tr w:rsidR="00EB41E4" w14:paraId="1C2B516E" w14:textId="77777777">
        <w:trPr>
          <w:trHeight w:val="284"/>
        </w:trPr>
        <w:sdt>
          <w:sdtPr>
            <w:rPr>
              <w:rFonts w:cs="Arial"/>
              <w:color w:val="000000"/>
            </w:rPr>
            <w:id w:val="1040256488"/>
            <w:showingPlcHdr/>
            <w:text/>
          </w:sdtPr>
          <w:sdtEndPr/>
          <w:sdtContent>
            <w:tc>
              <w:tcPr>
                <w:tcW w:w="3781" w:type="dxa"/>
              </w:tcPr>
              <w:p w14:paraId="121A75F1" w14:textId="77777777" w:rsidR="00EB41E4" w:rsidRDefault="00655949">
                <w:pPr>
                  <w:autoSpaceDE w:val="0"/>
                  <w:autoSpaceDN w:val="0"/>
                  <w:adjustRightInd w:val="0"/>
                  <w:jc w:val="both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</w:t>
                </w:r>
              </w:p>
            </w:tc>
          </w:sdtContent>
        </w:sdt>
      </w:tr>
      <w:tr w:rsidR="00EB41E4" w14:paraId="536CD03E" w14:textId="77777777">
        <w:trPr>
          <w:trHeight w:val="300"/>
        </w:trPr>
        <w:sdt>
          <w:sdtPr>
            <w:rPr>
              <w:rFonts w:cs="Arial"/>
              <w:color w:val="000000"/>
            </w:rPr>
            <w:id w:val="-655375935"/>
            <w:showingPlcHdr/>
            <w:text/>
          </w:sdtPr>
          <w:sdtEndPr/>
          <w:sdtContent>
            <w:tc>
              <w:tcPr>
                <w:tcW w:w="3781" w:type="dxa"/>
              </w:tcPr>
              <w:p w14:paraId="44DFA940" w14:textId="77777777" w:rsidR="00EB41E4" w:rsidRDefault="00655949">
                <w:pPr>
                  <w:autoSpaceDE w:val="0"/>
                  <w:autoSpaceDN w:val="0"/>
                  <w:adjustRightInd w:val="0"/>
                  <w:jc w:val="both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</w:t>
                </w:r>
              </w:p>
            </w:tc>
          </w:sdtContent>
        </w:sdt>
      </w:tr>
    </w:tbl>
    <w:p w14:paraId="107DCC1E" w14:textId="77777777" w:rsidR="00EB41E4" w:rsidRDefault="00655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evtl. Beifach/Beifächer: </w:t>
      </w:r>
      <w:r>
        <w:rPr>
          <w:rFonts w:ascii="Arial" w:eastAsia="Calibri" w:hAnsi="Arial" w:cs="Arial"/>
          <w:color w:val="000000"/>
          <w:lang w:eastAsia="en-US"/>
        </w:rPr>
        <w:tab/>
      </w:r>
    </w:p>
    <w:p w14:paraId="450C5C76" w14:textId="77777777" w:rsidR="00EB41E4" w:rsidRDefault="00EB41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14:paraId="0643F23D" w14:textId="77777777" w:rsidR="00EB41E4" w:rsidRDefault="00655949">
      <w:pPr>
        <w:autoSpaceDE w:val="0"/>
        <w:autoSpaceDN w:val="0"/>
        <w:adjustRightInd w:val="0"/>
        <w:ind w:left="354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br w:type="page"/>
      </w:r>
    </w:p>
    <w:p w14:paraId="77B0B9B1" w14:textId="77777777" w:rsidR="00EB41E4" w:rsidRDefault="00EB41E4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 w14:paraId="51D0A998" w14:textId="77777777" w:rsidR="00EB41E4" w:rsidRDefault="0065594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1"/>
        <w:gridCol w:w="1742"/>
      </w:tblGrid>
      <w:tr w:rsidR="00EB41E4" w14:paraId="0F33C302" w14:textId="77777777">
        <w:tc>
          <w:tcPr>
            <w:tcW w:w="8472" w:type="dxa"/>
            <w:shd w:val="clear" w:color="auto" w:fill="auto"/>
          </w:tcPr>
          <w:p w14:paraId="4D071472" w14:textId="77777777" w:rsidR="00EB41E4" w:rsidRDefault="00EB41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  <w:lang w:eastAsia="en-US"/>
              </w:rPr>
            </w:pPr>
          </w:p>
          <w:p w14:paraId="23A8264B" w14:textId="77777777" w:rsidR="00EB41E4" w:rsidRDefault="006559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Anlagen</w:t>
            </w:r>
          </w:p>
          <w:p w14:paraId="04D1CCAA" w14:textId="77777777" w:rsidR="00EB41E4" w:rsidRDefault="00EB41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761" w:type="dxa"/>
            <w:shd w:val="clear" w:color="auto" w:fill="auto"/>
          </w:tcPr>
          <w:p w14:paraId="7FA538D2" w14:textId="77777777" w:rsidR="00EB41E4" w:rsidRDefault="00EB41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  <w:lang w:eastAsia="en-US"/>
              </w:rPr>
            </w:pPr>
          </w:p>
          <w:p w14:paraId="0081D0CC" w14:textId="77777777" w:rsidR="00EB41E4" w:rsidRDefault="006559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Kontrolle LPA</w:t>
            </w:r>
          </w:p>
        </w:tc>
      </w:tr>
      <w:tr w:rsidR="00EB41E4" w14:paraId="25BE52CD" w14:textId="77777777">
        <w:tc>
          <w:tcPr>
            <w:tcW w:w="8472" w:type="dxa"/>
            <w:shd w:val="clear" w:color="auto" w:fill="auto"/>
          </w:tcPr>
          <w:p w14:paraId="4FCCCD3D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14:paraId="7EEA7443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 w14:paraId="037B216F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67B328CA" w14:textId="77777777">
        <w:tc>
          <w:tcPr>
            <w:tcW w:w="8472" w:type="dxa"/>
            <w:shd w:val="clear" w:color="auto" w:fill="auto"/>
          </w:tcPr>
          <w:p w14:paraId="117B5426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14:paraId="4357E8D5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ggf.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Vorlag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einer </w:t>
            </w: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Namensänderungsurkunde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seit Erwerb der</w:t>
            </w:r>
          </w:p>
          <w:p w14:paraId="1E8C019B" w14:textId="77777777" w:rsidR="00EB41E4" w:rsidRDefault="00655949">
            <w:pPr>
              <w:pStyle w:val="Listenabsatz"/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 w14:paraId="7C26630F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004BB7DF" w14:textId="77777777">
        <w:tc>
          <w:tcPr>
            <w:tcW w:w="8472" w:type="dxa"/>
            <w:shd w:val="clear" w:color="auto" w:fill="auto"/>
          </w:tcPr>
          <w:p w14:paraId="5F30AE6A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14:paraId="699FFAF6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des Hochschulzugangszeugnisses oder einer in</w:t>
            </w:r>
          </w:p>
          <w:p w14:paraId="396BA322" w14:textId="77777777" w:rsidR="00EB41E4" w:rsidRDefault="00655949">
            <w:pPr>
              <w:pStyle w:val="Listenabsatz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Mecklenburg-Vorpommern aufgrund von Rechtsvorschriften anerkannten</w:t>
            </w:r>
          </w:p>
          <w:p w14:paraId="715E1B2D" w14:textId="77777777" w:rsidR="00EB41E4" w:rsidRDefault="00655949">
            <w:pPr>
              <w:pStyle w:val="Listenabsatz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 w14:paraId="424586A8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3DEB547B" w14:textId="77777777">
        <w:tc>
          <w:tcPr>
            <w:tcW w:w="8472" w:type="dxa"/>
            <w:shd w:val="clear" w:color="auto" w:fill="auto"/>
          </w:tcPr>
          <w:p w14:paraId="73D99B82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14:paraId="7E2FBE97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Erklärung, ob und mit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welchem Erfolg sich der/die Antragssteller/in bereits</w:t>
            </w:r>
          </w:p>
          <w:p w14:paraId="08AF9288" w14:textId="77777777" w:rsidR="00EB41E4" w:rsidRDefault="00655949">
            <w:pPr>
              <w:pStyle w:val="Listenabsatz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>
              <w:rPr>
                <w:rFonts w:ascii="Arial" w:eastAsia="Calibri" w:hAnsi="Arial" w:cs="Arial"/>
                <w:b/>
                <w:color w:val="000000"/>
                <w:sz w:val="23"/>
                <w:szCs w:val="23"/>
              </w:rPr>
              <w:t>beglaubigte Kopie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 w14:paraId="52951FA1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07B2214D" w14:textId="77777777">
        <w:tc>
          <w:tcPr>
            <w:tcW w:w="8472" w:type="dxa"/>
            <w:shd w:val="clear" w:color="auto" w:fill="auto"/>
          </w:tcPr>
          <w:p w14:paraId="0814C93B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 w14:paraId="2078880B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und ggf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 w14:paraId="4B07DCE5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344EF598" w14:textId="77777777">
        <w:tc>
          <w:tcPr>
            <w:tcW w:w="8472" w:type="dxa"/>
            <w:shd w:val="clear" w:color="auto" w:fill="auto"/>
          </w:tcPr>
          <w:p w14:paraId="57B42DDC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 w14:paraId="3650352D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ggf. Antrag auf Verlängerung der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>Regelstudienzeit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inkl. Nachweise</w:t>
            </w:r>
          </w:p>
          <w:p w14:paraId="3E14DA89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 w14:paraId="411095C8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69B8C0B6" w14:textId="77777777">
        <w:tc>
          <w:tcPr>
            <w:tcW w:w="8472" w:type="dxa"/>
            <w:shd w:val="clear" w:color="auto" w:fill="auto"/>
          </w:tcPr>
          <w:p w14:paraId="54309D30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 w14:paraId="680B1386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ggf. Nachweis über eine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und/oder Antrag auf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 w14:paraId="0BF8FAC3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23781182" w14:textId="77777777">
        <w:tc>
          <w:tcPr>
            <w:tcW w:w="8472" w:type="dxa"/>
            <w:shd w:val="clear" w:color="auto" w:fill="auto"/>
          </w:tcPr>
          <w:p w14:paraId="6FC5F6F5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 w14:paraId="18A003FA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ggf. Antrag auf Zulassung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zur wissenschaftlichen Abschlussarbeit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, falls noch nicht eingereicht</w:t>
            </w:r>
          </w:p>
        </w:tc>
        <w:tc>
          <w:tcPr>
            <w:tcW w:w="1761" w:type="dxa"/>
            <w:shd w:val="clear" w:color="auto" w:fill="auto"/>
          </w:tcPr>
          <w:p w14:paraId="4DC541BF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18FAC9E1" w14:textId="77777777">
        <w:tc>
          <w:tcPr>
            <w:tcW w:w="8472" w:type="dxa"/>
            <w:shd w:val="clear" w:color="auto" w:fill="auto"/>
          </w:tcPr>
          <w:p w14:paraId="504468E4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 w14:paraId="6B78C34C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ggf. Vorschläge für Prüfer/innen in der bzw. </w:t>
            </w:r>
            <w:proofErr w:type="gramStart"/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den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proofErr w:type="gramEnd"/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 w14:paraId="12E93DF6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573FF901" w14:textId="77777777">
        <w:tc>
          <w:tcPr>
            <w:tcW w:w="8472" w:type="dxa"/>
            <w:shd w:val="clear" w:color="auto" w:fill="auto"/>
          </w:tcPr>
          <w:p w14:paraId="681F8976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14:paraId="1CE97412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Vorschläge für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in den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mündlichen Prüfungen</w:t>
            </w:r>
          </w:p>
        </w:tc>
        <w:tc>
          <w:tcPr>
            <w:tcW w:w="1761" w:type="dxa"/>
            <w:shd w:val="clear" w:color="auto" w:fill="auto"/>
          </w:tcPr>
          <w:p w14:paraId="4316A836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08F5A1AC" w14:textId="77777777"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408FF4" w14:textId="77777777" w:rsidR="00EB41E4" w:rsidRDefault="0065594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 (Vordruck auf der Internetseite des LP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3DF4F64" w14:textId="77777777" w:rsidR="00EB41E4" w:rsidRDefault="00EB41E4"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EB41E4" w14:paraId="34F174A9" w14:textId="77777777"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247FE01" w14:textId="77777777" w:rsidR="00EB41E4" w:rsidRDefault="006559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12. Nachweis der Zulassungsvoraussetzungen zur Ersten Staatsprüfung + </w:t>
            </w:r>
          </w:p>
          <w:p w14:paraId="2EE840E2" w14:textId="6E38BE6E" w:rsidR="00EB41E4" w:rsidRDefault="006559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     Leistungsnachweis (beide Dokumente ausgestellt vom ZPA bzw. der HMT)</w:t>
            </w:r>
          </w:p>
          <w:p w14:paraId="1F0DF3BF" w14:textId="77777777" w:rsidR="00EB41E4" w:rsidRDefault="006559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     Nachreichtermin    Sommersemester (bis 15. April)</w:t>
            </w:r>
          </w:p>
          <w:p w14:paraId="754CB176" w14:textId="77777777" w:rsidR="00EB41E4" w:rsidRDefault="006559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                                   Wintersemester </w:t>
            </w:r>
            <w:proofErr w:type="gramStart"/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   (</w:t>
            </w:r>
            <w:proofErr w:type="gramEnd"/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bis 15. Oktober)</w:t>
            </w:r>
          </w:p>
          <w:p w14:paraId="1A40FC39" w14:textId="77777777" w:rsidR="00EB41E4" w:rsidRDefault="00EB41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18D007" w14:textId="77777777" w:rsidR="00EB41E4" w:rsidRDefault="00EB41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</w:tbl>
    <w:p w14:paraId="2E154240" w14:textId="77777777" w:rsidR="00EB41E4" w:rsidRDefault="00EB41E4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009B5657" w14:textId="77777777" w:rsidR="00EB41E4" w:rsidRDefault="00EB41E4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624BE6D9" w14:textId="77777777" w:rsidR="00EB41E4" w:rsidRDefault="0065594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t>______________________________________________________________________________</w:t>
      </w:r>
    </w:p>
    <w:p w14:paraId="14E40939" w14:textId="77777777" w:rsidR="00EB41E4" w:rsidRDefault="0065594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rt, Datum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Unterschrift der Antragstellerin/</w:t>
      </w:r>
    </w:p>
    <w:p w14:paraId="0B428E5A" w14:textId="77777777" w:rsidR="00EB41E4" w:rsidRDefault="00655949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des Antragstellers</w:t>
      </w:r>
    </w:p>
    <w:p w14:paraId="135BC07B" w14:textId="77777777" w:rsidR="00EB41E4" w:rsidRDefault="00EB41E4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41F3E17C" w14:textId="77777777" w:rsidR="00EB41E4" w:rsidRDefault="00EB41E4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441E31BB" w14:textId="77777777" w:rsidR="00EB41E4" w:rsidRDefault="00EB41E4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5566AB0C" w14:textId="77777777" w:rsidR="00EB41E4" w:rsidRDefault="00EB41E4">
      <w:pPr>
        <w:pStyle w:val="Default"/>
        <w:jc w:val="center"/>
      </w:pPr>
    </w:p>
    <w:p w14:paraId="5EBCDC93" w14:textId="77777777" w:rsidR="00EB41E4" w:rsidRDefault="00EB41E4">
      <w:pPr>
        <w:pStyle w:val="Default"/>
        <w:jc w:val="center"/>
        <w:rPr>
          <w:b/>
          <w:bCs/>
          <w:sz w:val="28"/>
          <w:szCs w:val="28"/>
        </w:rPr>
      </w:pPr>
    </w:p>
    <w:p w14:paraId="0E66DEDA" w14:textId="77777777" w:rsidR="00EB41E4" w:rsidRDefault="00EB41E4">
      <w:pPr>
        <w:pStyle w:val="Default"/>
        <w:jc w:val="center"/>
        <w:rPr>
          <w:b/>
          <w:bCs/>
          <w:sz w:val="28"/>
          <w:szCs w:val="28"/>
        </w:rPr>
      </w:pPr>
    </w:p>
    <w:p w14:paraId="1B8016CE" w14:textId="77777777" w:rsidR="00EB41E4" w:rsidRDefault="00EB41E4">
      <w:pPr>
        <w:pStyle w:val="Default"/>
        <w:jc w:val="center"/>
        <w:rPr>
          <w:b/>
          <w:bCs/>
          <w:sz w:val="28"/>
          <w:szCs w:val="28"/>
        </w:rPr>
      </w:pPr>
    </w:p>
    <w:p w14:paraId="1BF7ACDD" w14:textId="77777777" w:rsidR="00EB41E4" w:rsidRDefault="00EB41E4">
      <w:pPr>
        <w:pStyle w:val="Default"/>
        <w:jc w:val="center"/>
        <w:rPr>
          <w:b/>
          <w:bCs/>
          <w:sz w:val="28"/>
          <w:szCs w:val="28"/>
        </w:rPr>
      </w:pPr>
    </w:p>
    <w:p w14:paraId="07AF4D77" w14:textId="77777777" w:rsidR="00EB41E4" w:rsidRDefault="00EB41E4">
      <w:pPr>
        <w:pStyle w:val="Default"/>
        <w:jc w:val="center"/>
        <w:rPr>
          <w:b/>
          <w:bCs/>
          <w:sz w:val="28"/>
          <w:szCs w:val="28"/>
        </w:rPr>
      </w:pPr>
    </w:p>
    <w:p w14:paraId="6B3B8407" w14:textId="77777777" w:rsidR="00EB41E4" w:rsidRDefault="006559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klärung zu Punkt 4 der Meldung zur Ersten Staatsprüfung</w:t>
      </w:r>
    </w:p>
    <w:p w14:paraId="6544EA6A" w14:textId="77777777" w:rsidR="00EB41E4" w:rsidRDefault="006559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mäß LehPrVO M-V </w:t>
      </w:r>
      <w:r>
        <w:rPr>
          <w:b/>
          <w:bCs/>
          <w:sz w:val="28"/>
          <w:szCs w:val="28"/>
        </w:rPr>
        <w:t>vom 16. Juli 2012</w:t>
      </w:r>
    </w:p>
    <w:p w14:paraId="1FE1D7AD" w14:textId="77777777" w:rsidR="00EB41E4" w:rsidRDefault="00EB41E4">
      <w:pPr>
        <w:pStyle w:val="Default"/>
        <w:jc w:val="center"/>
        <w:rPr>
          <w:sz w:val="23"/>
          <w:szCs w:val="23"/>
        </w:rPr>
      </w:pPr>
    </w:p>
    <w:p w14:paraId="361BC24B" w14:textId="77777777" w:rsidR="00EB41E4" w:rsidRDefault="00EB41E4">
      <w:pPr>
        <w:pStyle w:val="Default"/>
        <w:rPr>
          <w:sz w:val="23"/>
          <w:szCs w:val="23"/>
        </w:rPr>
      </w:pPr>
    </w:p>
    <w:p w14:paraId="61F984CC" w14:textId="77777777" w:rsidR="00EB41E4" w:rsidRDefault="00EB41E4">
      <w:pPr>
        <w:pStyle w:val="Default"/>
        <w:rPr>
          <w:sz w:val="23"/>
          <w:szCs w:val="23"/>
        </w:rPr>
      </w:pPr>
    </w:p>
    <w:p w14:paraId="3C685FE0" w14:textId="77777777" w:rsidR="00EB41E4" w:rsidRDefault="00EB41E4">
      <w:pPr>
        <w:pStyle w:val="Default"/>
        <w:rPr>
          <w:sz w:val="23"/>
          <w:szCs w:val="23"/>
        </w:rPr>
      </w:pPr>
    </w:p>
    <w:p w14:paraId="0B32DF15" w14:textId="77777777" w:rsidR="00EB41E4" w:rsidRDefault="00EB41E4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EB41E4" w14:paraId="1236FA11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9A4DFC7" w14:textId="77777777" w:rsidR="00EB41E4" w:rsidRDefault="00EB41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529A326" w14:textId="77777777" w:rsidR="00EB41E4" w:rsidRDefault="00EB41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96491B8" w14:textId="77777777" w:rsidR="00EB41E4" w:rsidRDefault="00EB41E4">
            <w:pPr>
              <w:pStyle w:val="Default"/>
              <w:rPr>
                <w:sz w:val="23"/>
                <w:szCs w:val="23"/>
              </w:rPr>
            </w:pPr>
          </w:p>
        </w:tc>
      </w:tr>
      <w:tr w:rsidR="00EB41E4" w14:paraId="32E2A9DB" w14:textId="77777777">
        <w:sdt>
          <w:sdtPr>
            <w:rPr>
              <w:sz w:val="23"/>
              <w:szCs w:val="23"/>
            </w:rPr>
            <w:id w:val="2002152363"/>
            <w:showingPlcHdr/>
            <w:text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22416D2" w14:textId="77777777" w:rsidR="00EB41E4" w:rsidRDefault="00655949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showingPlcHdr/>
            <w:text/>
          </w:sdtPr>
          <w:sdtEndPr/>
          <w:sdtContent>
            <w:tc>
              <w:tcPr>
                <w:tcW w:w="30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D8C5C6B" w14:textId="77777777" w:rsidR="00EB41E4" w:rsidRDefault="00655949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showingPlcHdr/>
            <w:text/>
          </w:sdtPr>
          <w:sdtEndPr/>
          <w:sdtContent>
            <w:tc>
              <w:tcPr>
                <w:tcW w:w="30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CC23E74" w14:textId="77777777" w:rsidR="00EB41E4" w:rsidRDefault="00655949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</w:tbl>
    <w:p w14:paraId="3C9AF580" w14:textId="77777777" w:rsidR="00EB41E4" w:rsidRDefault="006559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 w14:paraId="1FC8F928" w14:textId="77777777" w:rsidR="00EB41E4" w:rsidRDefault="00EB41E4">
      <w:pPr>
        <w:pStyle w:val="Default"/>
        <w:rPr>
          <w:b/>
          <w:bCs/>
          <w:sz w:val="23"/>
          <w:szCs w:val="23"/>
        </w:rPr>
      </w:pPr>
    </w:p>
    <w:p w14:paraId="7C0B3C35" w14:textId="77777777" w:rsidR="00EB41E4" w:rsidRDefault="00EB41E4">
      <w:pPr>
        <w:pStyle w:val="Default"/>
        <w:rPr>
          <w:b/>
          <w:bCs/>
          <w:sz w:val="23"/>
          <w:szCs w:val="23"/>
        </w:rPr>
      </w:pPr>
    </w:p>
    <w:p w14:paraId="5611C4CC" w14:textId="77777777" w:rsidR="00EB41E4" w:rsidRDefault="00EB41E4">
      <w:pPr>
        <w:pStyle w:val="Default"/>
        <w:rPr>
          <w:b/>
          <w:bCs/>
          <w:sz w:val="23"/>
          <w:szCs w:val="23"/>
        </w:rPr>
      </w:pPr>
    </w:p>
    <w:p w14:paraId="02B7B695" w14:textId="77777777" w:rsidR="00EB41E4" w:rsidRDefault="00EB41E4">
      <w:pPr>
        <w:pStyle w:val="Default"/>
        <w:rPr>
          <w:bCs/>
        </w:rPr>
      </w:pPr>
    </w:p>
    <w:p w14:paraId="5CE417E4" w14:textId="77777777" w:rsidR="00EB41E4" w:rsidRDefault="00655949">
      <w:pPr>
        <w:pStyle w:val="Default"/>
        <w:rPr>
          <w:bCs/>
        </w:rPr>
      </w:pPr>
      <w:r>
        <w:rPr>
          <w:bCs/>
        </w:rPr>
        <w:t xml:space="preserve">Hiermit erkläre ich, </w:t>
      </w:r>
    </w:p>
    <w:p w14:paraId="357574A6" w14:textId="77777777" w:rsidR="00EB41E4" w:rsidRDefault="00EB41E4">
      <w:pPr>
        <w:pStyle w:val="Default"/>
      </w:pPr>
    </w:p>
    <w:p w14:paraId="7608E795" w14:textId="77777777" w:rsidR="00EB41E4" w:rsidRDefault="00655949"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ss ich mich bisher keiner Prüfung für ein Lehramt oder einer anderen</w:t>
      </w:r>
    </w:p>
    <w:p w14:paraId="4EA932D1" w14:textId="77777777" w:rsidR="00EB41E4" w:rsidRDefault="00655949"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 w14:paraId="4C0F6726" w14:textId="77777777" w:rsidR="00EB41E4" w:rsidRDefault="00655949">
      <w:pPr>
        <w:pStyle w:val="Default"/>
      </w:pPr>
      <w:r>
        <w:t xml:space="preserve"> </w:t>
      </w:r>
    </w:p>
    <w:p w14:paraId="05F4F3E0" w14:textId="77777777" w:rsidR="00EB41E4" w:rsidRDefault="00655949"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ss ich mich bereits einer Prüfung für ein Lehramt bzw. einer anderen </w:t>
      </w:r>
    </w:p>
    <w:p w14:paraId="213C8E67" w14:textId="77777777" w:rsidR="00EB41E4" w:rsidRDefault="00655949"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 w14:paraId="2B2FB779" w14:textId="77777777" w:rsidR="00EB41E4" w:rsidRDefault="00655949"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 w14:paraId="609E5D52" w14:textId="77777777" w:rsidR="00EB41E4" w:rsidRDefault="00EB41E4">
      <w:pPr>
        <w:pStyle w:val="Default"/>
      </w:pPr>
    </w:p>
    <w:p w14:paraId="366EEDC1" w14:textId="77777777" w:rsidR="00EB41E4" w:rsidRDefault="00EB41E4">
      <w:pPr>
        <w:pStyle w:val="Default"/>
      </w:pPr>
    </w:p>
    <w:p w14:paraId="58A3CC38" w14:textId="77777777" w:rsidR="00EB41E4" w:rsidRDefault="00655949"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41E4" w14:paraId="1224E3AD" w14:textId="7777777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E68A5" w14:textId="77777777" w:rsidR="00EB41E4" w:rsidRDefault="00EB41E4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EndPr/>
            <w:sdtContent>
              <w:p w14:paraId="556155C9" w14:textId="77777777" w:rsidR="00EB41E4" w:rsidRDefault="00655949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 w:rsidR="00EB41E4" w14:paraId="0B7A6777" w14:textId="77777777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F2DA7" w14:textId="77777777" w:rsidR="00EB41E4" w:rsidRDefault="00EB41E4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EndPr/>
            <w:sdtContent>
              <w:p w14:paraId="0EC7364A" w14:textId="77777777" w:rsidR="00EB41E4" w:rsidRDefault="00655949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 w:rsidR="00EB41E4" w14:paraId="5D59630A" w14:textId="77777777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E4A5" w14:textId="77777777" w:rsidR="00EB41E4" w:rsidRDefault="00EB41E4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EndPr/>
            <w:sdtContent>
              <w:p w14:paraId="3553726C" w14:textId="77777777" w:rsidR="00EB41E4" w:rsidRDefault="00655949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</w:tbl>
    <w:p w14:paraId="49394D40" w14:textId="77777777" w:rsidR="00EB41E4" w:rsidRDefault="00EB41E4">
      <w:pPr>
        <w:pStyle w:val="Default"/>
        <w:rPr>
          <w:sz w:val="23"/>
          <w:szCs w:val="23"/>
        </w:rPr>
      </w:pPr>
    </w:p>
    <w:p w14:paraId="36556931" w14:textId="77777777" w:rsidR="00EB41E4" w:rsidRDefault="00EB41E4">
      <w:pPr>
        <w:pStyle w:val="Default"/>
        <w:rPr>
          <w:sz w:val="23"/>
          <w:szCs w:val="23"/>
        </w:rPr>
      </w:pPr>
    </w:p>
    <w:p w14:paraId="05B14795" w14:textId="77777777" w:rsidR="00EB41E4" w:rsidRDefault="00EB41E4">
      <w:pPr>
        <w:pStyle w:val="Default"/>
        <w:rPr>
          <w:sz w:val="23"/>
          <w:szCs w:val="23"/>
        </w:rPr>
      </w:pPr>
    </w:p>
    <w:p w14:paraId="7D13DD3E" w14:textId="77777777" w:rsidR="00EB41E4" w:rsidRDefault="00EB41E4">
      <w:pPr>
        <w:pStyle w:val="Default"/>
        <w:rPr>
          <w:sz w:val="23"/>
          <w:szCs w:val="23"/>
        </w:rPr>
      </w:pPr>
    </w:p>
    <w:p w14:paraId="7E1B839D" w14:textId="77777777" w:rsidR="00EB41E4" w:rsidRDefault="00EB41E4">
      <w:pPr>
        <w:pStyle w:val="Default"/>
        <w:rPr>
          <w:sz w:val="23"/>
          <w:szCs w:val="23"/>
        </w:rPr>
      </w:pPr>
    </w:p>
    <w:p w14:paraId="0095140D" w14:textId="77777777" w:rsidR="00EB41E4" w:rsidRDefault="00655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 </w:t>
      </w:r>
    </w:p>
    <w:p w14:paraId="722EED7E" w14:textId="77777777" w:rsidR="00EB41E4" w:rsidRDefault="006559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0D59F283" w14:textId="77777777" w:rsidR="00EB41E4" w:rsidRDefault="00EB41E4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sectPr w:rsidR="00EB41E4">
      <w:headerReference w:type="default" r:id="rId8"/>
      <w:footerReference w:type="default" r:id="rId9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18CC" w14:textId="77777777" w:rsidR="00EB41E4" w:rsidRDefault="00655949">
      <w:r>
        <w:separator/>
      </w:r>
    </w:p>
  </w:endnote>
  <w:endnote w:type="continuationSeparator" w:id="0">
    <w:p w14:paraId="2CBB22BB" w14:textId="77777777" w:rsidR="00EB41E4" w:rsidRDefault="0065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1759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45B407" w14:textId="6FF7FB80" w:rsidR="00EB41E4" w:rsidRDefault="00655949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184DC0" w14:textId="77777777" w:rsidR="00EB41E4" w:rsidRDefault="00EB41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1B9A" w14:textId="77777777" w:rsidR="00EB41E4" w:rsidRDefault="00655949">
      <w:r>
        <w:separator/>
      </w:r>
    </w:p>
  </w:footnote>
  <w:footnote w:type="continuationSeparator" w:id="0">
    <w:p w14:paraId="15EDF955" w14:textId="77777777" w:rsidR="00EB41E4" w:rsidRDefault="0065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768D" w14:textId="77777777" w:rsidR="00EB41E4" w:rsidRDefault="00EB41E4">
    <w:pPr>
      <w:widowControl w:val="0"/>
      <w:tabs>
        <w:tab w:val="center" w:pos="4649"/>
        <w:tab w:val="right" w:pos="9299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A7F"/>
    <w:multiLevelType w:val="hybridMultilevel"/>
    <w:tmpl w:val="643A9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A46"/>
    <w:multiLevelType w:val="hybridMultilevel"/>
    <w:tmpl w:val="64F8F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E7B95"/>
    <w:multiLevelType w:val="hybridMultilevel"/>
    <w:tmpl w:val="27960D82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578AA"/>
    <w:multiLevelType w:val="hybridMultilevel"/>
    <w:tmpl w:val="AA04F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40BCE"/>
    <w:multiLevelType w:val="hybridMultilevel"/>
    <w:tmpl w:val="442A8FA8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2669B"/>
    <w:multiLevelType w:val="hybridMultilevel"/>
    <w:tmpl w:val="4502CA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32A15"/>
    <w:multiLevelType w:val="hybridMultilevel"/>
    <w:tmpl w:val="5BD8CE12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44DF1"/>
    <w:multiLevelType w:val="hybridMultilevel"/>
    <w:tmpl w:val="19FC2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401021802">
    <w:abstractNumId w:val="8"/>
  </w:num>
  <w:num w:numId="2" w16cid:durableId="2136672339">
    <w:abstractNumId w:val="3"/>
  </w:num>
  <w:num w:numId="3" w16cid:durableId="1637180408">
    <w:abstractNumId w:val="0"/>
  </w:num>
  <w:num w:numId="4" w16cid:durableId="1558198242">
    <w:abstractNumId w:val="5"/>
  </w:num>
  <w:num w:numId="5" w16cid:durableId="491993117">
    <w:abstractNumId w:val="6"/>
  </w:num>
  <w:num w:numId="6" w16cid:durableId="1670593251">
    <w:abstractNumId w:val="4"/>
  </w:num>
  <w:num w:numId="7" w16cid:durableId="757213536">
    <w:abstractNumId w:val="2"/>
  </w:num>
  <w:num w:numId="8" w16cid:durableId="927613153">
    <w:abstractNumId w:val="7"/>
  </w:num>
  <w:num w:numId="9" w16cid:durableId="1141921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barcPaG7NYw6CnN1zmVeG0NH0aeog7RrzpJUpjHgtDwyiAqS+9s2Gi4/sqpR/SEptaWdi3PxoDzJXkT7d6/JA==" w:salt="jJC9TMjLHfOCCvk2ag76Aw==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E4"/>
    <w:rsid w:val="003B73E7"/>
    <w:rsid w:val="00655949"/>
    <w:rsid w:val="00E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17AA109"/>
  <w15:docId w15:val="{FF5C4131-2C9A-4F5F-9A98-5297DF7F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  <w:tabs>
        <w:tab w:val="left" w:pos="3402"/>
        <w:tab w:val="left" w:pos="7938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Bezugszeichentext">
    <w:name w:val="Bezugszeichentext"/>
    <w:basedOn w:val="Standard"/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216-0210-40B8-BDC3-088385F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</vt:lpstr>
    </vt:vector>
  </TitlesOfParts>
  <Company>Landesinstitut für Schule und Ausbildung (L.I.S.A.)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r.döhring</dc:creator>
  <cp:lastModifiedBy>Gazioch, Kim</cp:lastModifiedBy>
  <cp:revision>2</cp:revision>
  <cp:lastPrinted>2019-11-25T12:08:00Z</cp:lastPrinted>
  <dcterms:created xsi:type="dcterms:W3CDTF">2025-11-10T13:12:00Z</dcterms:created>
  <dcterms:modified xsi:type="dcterms:W3CDTF">2025-11-10T13:12:00Z</dcterms:modified>
</cp:coreProperties>
</file>